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7C" w:rsidRDefault="00EF06AD" w:rsidP="0025397C">
      <w:pPr>
        <w:spacing w:after="0"/>
      </w:pPr>
      <w:r>
        <w:rPr>
          <w:noProof/>
        </w:rPr>
        <w:drawing>
          <wp:inline distT="0" distB="0" distL="0" distR="0">
            <wp:extent cx="1209675" cy="685800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97C">
        <w:t xml:space="preserve"> </w:t>
      </w:r>
    </w:p>
    <w:p w:rsidR="0025397C" w:rsidRDefault="0025397C" w:rsidP="0025397C">
      <w:pPr>
        <w:spacing w:after="0"/>
        <w:jc w:val="center"/>
        <w:rPr>
          <w:b/>
        </w:rPr>
      </w:pPr>
      <w:r>
        <w:rPr>
          <w:b/>
        </w:rPr>
        <w:t xml:space="preserve">Student Demographics for </w:t>
      </w:r>
      <w:smartTag w:uri="urn:schemas-microsoft-com:office:smarttags" w:element="State">
        <w:r w:rsidRPr="001B7B29">
          <w:rPr>
            <w:b/>
          </w:rPr>
          <w:t>Mount Vernon</w:t>
        </w:r>
      </w:smartTag>
      <w:r w:rsidRPr="001B7B29">
        <w:rPr>
          <w:b/>
        </w:rPr>
        <w:t xml:space="preserve"> and </w:t>
      </w:r>
      <w:smartTag w:uri="urn:schemas-microsoft-com:office:smarttags" w:element="place">
        <w:r w:rsidRPr="001B7B29">
          <w:rPr>
            <w:b/>
          </w:rPr>
          <w:t>Whidbey Island</w:t>
        </w:r>
      </w:smartTag>
      <w:r w:rsidRPr="001B7B29">
        <w:rPr>
          <w:b/>
        </w:rPr>
        <w:t xml:space="preserve"> </w:t>
      </w:r>
      <w:r>
        <w:rPr>
          <w:b/>
        </w:rPr>
        <w:t xml:space="preserve">Campuses – </w:t>
      </w:r>
    </w:p>
    <w:p w:rsidR="0025397C" w:rsidRPr="001B7B29" w:rsidRDefault="0025397C" w:rsidP="0025397C">
      <w:pPr>
        <w:spacing w:after="0"/>
        <w:jc w:val="center"/>
        <w:rPr>
          <w:b/>
        </w:rPr>
      </w:pPr>
      <w:r>
        <w:rPr>
          <w:b/>
        </w:rPr>
        <w:t xml:space="preserve">Fall Quarter </w:t>
      </w:r>
      <w:r w:rsidR="00DC1A6C">
        <w:rPr>
          <w:b/>
        </w:rPr>
        <w:t>2012</w:t>
      </w:r>
    </w:p>
    <w:p w:rsidR="0025397C" w:rsidRPr="00E44168" w:rsidRDefault="0025397C" w:rsidP="0025397C">
      <w:pPr>
        <w:spacing w:after="0"/>
        <w:rPr>
          <w:i/>
        </w:rPr>
      </w:pPr>
      <w:r w:rsidRPr="00E44168">
        <w:rPr>
          <w:i/>
        </w:rPr>
        <w:t>Prepared by the SVC Office of Institutional Research</w:t>
      </w:r>
    </w:p>
    <w:p w:rsidR="0025397C" w:rsidRDefault="0005503B" w:rsidP="0025397C">
      <w:pPr>
        <w:spacing w:after="0"/>
        <w:rPr>
          <w:i/>
        </w:rPr>
      </w:pPr>
      <w:r>
        <w:rPr>
          <w:i/>
        </w:rPr>
        <w:fldChar w:fldCharType="begin"/>
      </w:r>
      <w:r w:rsidR="00BA21ED">
        <w:rPr>
          <w:i/>
        </w:rPr>
        <w:instrText xml:space="preserve"> DATE \@ "d MMMM yyyy" </w:instrText>
      </w:r>
      <w:r>
        <w:rPr>
          <w:i/>
        </w:rPr>
        <w:fldChar w:fldCharType="separate"/>
      </w:r>
      <w:r w:rsidR="003140AC">
        <w:rPr>
          <w:i/>
          <w:noProof/>
        </w:rPr>
        <w:t>18 April 2013</w:t>
      </w:r>
      <w:r>
        <w:rPr>
          <w:i/>
        </w:rPr>
        <w:fldChar w:fldCharType="end"/>
      </w:r>
    </w:p>
    <w:p w:rsidR="00BA21ED" w:rsidRPr="00E44168" w:rsidRDefault="00BA21ED" w:rsidP="0025397C">
      <w:pPr>
        <w:spacing w:after="0"/>
      </w:pPr>
    </w:p>
    <w:p w:rsidR="0025397C" w:rsidRPr="00E44168" w:rsidRDefault="0025397C" w:rsidP="0025397C">
      <w:pPr>
        <w:spacing w:after="0"/>
      </w:pPr>
      <w:r>
        <w:t xml:space="preserve">The following tables present </w:t>
      </w:r>
      <w:r w:rsidRPr="00E44168">
        <w:t>demographic data for students enrolled at the Mount Vernon and Whidbey Island campuses of Skagit Valley College</w:t>
      </w:r>
      <w:r w:rsidR="00BA21ED">
        <w:t xml:space="preserve"> during the fall quarter of 201</w:t>
      </w:r>
      <w:r w:rsidR="00DC1A6C">
        <w:t>2</w:t>
      </w:r>
      <w:r w:rsidRPr="00E44168">
        <w:t xml:space="preserve">.  </w:t>
      </w:r>
      <w:r>
        <w:t xml:space="preserve">There were </w:t>
      </w:r>
      <w:r w:rsidR="00DC1A6C">
        <w:t>5606</w:t>
      </w:r>
      <w:r>
        <w:t xml:space="preserve"> students in the analysis. Data are reported separately for each location (i.e., two tables for each variable). </w:t>
      </w:r>
      <w:r w:rsidR="00BA21ED">
        <w:t xml:space="preserve"> The number of WIC students is </w:t>
      </w:r>
      <w:r w:rsidR="00DC1A6C">
        <w:t>1426</w:t>
      </w:r>
      <w:r>
        <w:t xml:space="preserve">; for MV </w:t>
      </w:r>
      <w:r w:rsidR="00DC1A6C">
        <w:t>4180</w:t>
      </w:r>
      <w:r>
        <w:t>. S</w:t>
      </w:r>
      <w:r w:rsidRPr="00E44168">
        <w:t>tudents were identified</w:t>
      </w:r>
      <w:r w:rsidR="003140AC">
        <w:t xml:space="preserve"> by campus using the </w:t>
      </w:r>
      <w:proofErr w:type="spellStart"/>
      <w:r w:rsidR="003140AC">
        <w:t>Stu</w:t>
      </w:r>
      <w:r>
        <w:t>_T</w:t>
      </w:r>
      <w:r w:rsidRPr="00E44168">
        <w:t>ype</w:t>
      </w:r>
      <w:proofErr w:type="spellEnd"/>
      <w:r w:rsidRPr="00E44168">
        <w:t xml:space="preserve"> variable in th</w:t>
      </w:r>
      <w:r>
        <w:t>e co</w:t>
      </w:r>
      <w:r w:rsidR="003140AC">
        <w:t xml:space="preserve">llege’s SMS system (e.g., </w:t>
      </w:r>
      <w:proofErr w:type="spellStart"/>
      <w:r w:rsidR="003140AC">
        <w:t>Stu</w:t>
      </w:r>
      <w:r>
        <w:t>_</w:t>
      </w:r>
      <w:r w:rsidR="00BA21ED">
        <w:t>Type</w:t>
      </w:r>
      <w:proofErr w:type="spellEnd"/>
      <w:r w:rsidR="00BA21ED">
        <w:t xml:space="preserve"> = 6, </w:t>
      </w:r>
      <w:r>
        <w:t>7</w:t>
      </w:r>
      <w:r w:rsidR="00BA21ED">
        <w:t>, 8, or 9</w:t>
      </w:r>
      <w:r>
        <w:t xml:space="preserve"> used to select WIC students and </w:t>
      </w:r>
      <w:proofErr w:type="spellStart"/>
      <w:r w:rsidR="003140AC">
        <w:t>Stu</w:t>
      </w:r>
      <w:r>
        <w:t>_Type</w:t>
      </w:r>
      <w:proofErr w:type="spellEnd"/>
      <w:r>
        <w:t xml:space="preserve"> = 1, 2, 3, 4 or 5 to select MV students</w:t>
      </w:r>
      <w:r w:rsidRPr="00E44168">
        <w:t xml:space="preserve">).  </w:t>
      </w:r>
    </w:p>
    <w:p w:rsidR="0025397C" w:rsidRDefault="0025397C" w:rsidP="0025397C">
      <w:pPr>
        <w:spacing w:after="0"/>
      </w:pPr>
    </w:p>
    <w:p w:rsidR="0025397C" w:rsidRDefault="0025397C" w:rsidP="0025397C">
      <w:pPr>
        <w:spacing w:after="0"/>
      </w:pPr>
      <w:r>
        <w:t>The data were extracted from</w:t>
      </w:r>
      <w:r w:rsidRPr="00E44168">
        <w:t xml:space="preserve"> both the SMS (using Data Express procedures) and the </w:t>
      </w:r>
      <w:r w:rsidR="00E25D09" w:rsidRPr="00E25D09">
        <w:t>B12</w:t>
      </w:r>
      <w:r w:rsidRPr="00E25D09">
        <w:t xml:space="preserve"> SMIS</w:t>
      </w:r>
      <w:r w:rsidRPr="00BA21ED">
        <w:rPr>
          <w:color w:val="FF0000"/>
        </w:rPr>
        <w:t xml:space="preserve"> </w:t>
      </w:r>
      <w:r w:rsidRPr="00BA21ED">
        <w:t>Data Warehouse</w:t>
      </w:r>
      <w:r w:rsidRPr="00BA21ED">
        <w:rPr>
          <w:color w:val="FF0000"/>
        </w:rPr>
        <w:t xml:space="preserve"> </w:t>
      </w:r>
      <w:r w:rsidRPr="00E44168">
        <w:t>provided by the State Board for Community and Technical College</w:t>
      </w:r>
      <w:r>
        <w:t xml:space="preserve">s (SBCTC). The Data Warehouse is based on a data “snapshot” provided by the college at the end of each quarter. </w:t>
      </w:r>
    </w:p>
    <w:p w:rsidR="0025397C" w:rsidRDefault="0025397C" w:rsidP="0025397C">
      <w:pPr>
        <w:spacing w:after="0"/>
      </w:pPr>
    </w:p>
    <w:p w:rsidR="0025397C" w:rsidRDefault="0025397C" w:rsidP="0025397C">
      <w:pPr>
        <w:spacing w:after="0"/>
      </w:pPr>
      <w:r w:rsidRPr="00E44168">
        <w:t xml:space="preserve">The demographics for students by location are reported </w:t>
      </w:r>
      <w:r>
        <w:t>as follows:</w:t>
      </w:r>
    </w:p>
    <w:p w:rsidR="0025397C" w:rsidRPr="00E44168" w:rsidRDefault="0025397C" w:rsidP="0025397C">
      <w:pPr>
        <w:spacing w:after="0"/>
      </w:pPr>
    </w:p>
    <w:tbl>
      <w:tblPr>
        <w:tblW w:w="0" w:type="auto"/>
        <w:tblInd w:w="985" w:type="dxa"/>
        <w:tblLook w:val="01E0" w:firstRow="1" w:lastRow="1" w:firstColumn="1" w:lastColumn="1" w:noHBand="0" w:noVBand="0"/>
      </w:tblPr>
      <w:tblGrid>
        <w:gridCol w:w="963"/>
        <w:gridCol w:w="7020"/>
      </w:tblGrid>
      <w:tr w:rsidR="0025397C">
        <w:tc>
          <w:tcPr>
            <w:tcW w:w="963" w:type="dxa"/>
          </w:tcPr>
          <w:p w:rsidR="0025397C" w:rsidRPr="00A619B4" w:rsidRDefault="0025397C" w:rsidP="0025397C">
            <w:pPr>
              <w:spacing w:after="0"/>
              <w:jc w:val="right"/>
              <w:rPr>
                <w:b/>
                <w:i/>
              </w:rPr>
            </w:pPr>
            <w:r w:rsidRPr="00A619B4">
              <w:rPr>
                <w:b/>
                <w:i/>
              </w:rPr>
              <w:t>Page(s)</w:t>
            </w:r>
          </w:p>
        </w:tc>
        <w:tc>
          <w:tcPr>
            <w:tcW w:w="7020" w:type="dxa"/>
          </w:tcPr>
          <w:p w:rsidR="0025397C" w:rsidRPr="00A619B4" w:rsidRDefault="0025397C" w:rsidP="0025397C">
            <w:pPr>
              <w:spacing w:after="0"/>
              <w:rPr>
                <w:b/>
                <w:i/>
              </w:rPr>
            </w:pPr>
            <w:r w:rsidRPr="00A619B4">
              <w:rPr>
                <w:b/>
                <w:i/>
              </w:rPr>
              <w:t>Topic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2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 xml:space="preserve">Age </w:t>
            </w:r>
            <w:r w:rsidR="00900C28">
              <w:t>Group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tabs>
                <w:tab w:val="left" w:pos="1305"/>
              </w:tabs>
              <w:spacing w:after="0"/>
              <w:jc w:val="right"/>
            </w:pPr>
            <w:r>
              <w:t>2</w:t>
            </w:r>
          </w:p>
        </w:tc>
        <w:tc>
          <w:tcPr>
            <w:tcW w:w="7020" w:type="dxa"/>
          </w:tcPr>
          <w:p w:rsidR="0025397C" w:rsidRPr="00E44168" w:rsidRDefault="0025397C" w:rsidP="0025397C">
            <w:pPr>
              <w:spacing w:after="0"/>
            </w:pPr>
            <w:r>
              <w:t>Age Statistic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3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Gender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3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Race Designation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4</w:t>
            </w:r>
          </w:p>
        </w:tc>
        <w:tc>
          <w:tcPr>
            <w:tcW w:w="7020" w:type="dxa"/>
          </w:tcPr>
          <w:p w:rsidR="0025397C" w:rsidRPr="00E44168" w:rsidRDefault="0025397C" w:rsidP="0025397C">
            <w:pPr>
              <w:spacing w:after="0"/>
            </w:pPr>
            <w:r w:rsidRPr="00E44168">
              <w:t>Race and Ethnicity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4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Family Statu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5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Full-Time/Part-Time Status</w:t>
            </w:r>
          </w:p>
        </w:tc>
      </w:tr>
      <w:tr w:rsidR="0025397C">
        <w:tc>
          <w:tcPr>
            <w:tcW w:w="963" w:type="dxa"/>
          </w:tcPr>
          <w:p w:rsidR="0025397C" w:rsidRDefault="003140AC" w:rsidP="0025397C">
            <w:pPr>
              <w:spacing w:after="0"/>
              <w:jc w:val="right"/>
            </w:pPr>
            <w:r>
              <w:t>5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Planned Length of Attendance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6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Work Status While Attending</w:t>
            </w:r>
          </w:p>
        </w:tc>
      </w:tr>
      <w:tr w:rsidR="0025397C">
        <w:tc>
          <w:tcPr>
            <w:tcW w:w="963" w:type="dxa"/>
          </w:tcPr>
          <w:p w:rsidR="0025397C" w:rsidRDefault="003140AC" w:rsidP="0025397C">
            <w:pPr>
              <w:spacing w:after="0"/>
              <w:jc w:val="right"/>
            </w:pPr>
            <w:r>
              <w:t>6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Limited English Indicator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Receiving Financial Aid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Reported Disability</w:t>
            </w:r>
          </w:p>
        </w:tc>
      </w:tr>
      <w:tr w:rsidR="0025397C">
        <w:tc>
          <w:tcPr>
            <w:tcW w:w="963" w:type="dxa"/>
          </w:tcPr>
          <w:p w:rsidR="0025397C" w:rsidRDefault="00F104EA" w:rsidP="0025397C">
            <w:pPr>
              <w:spacing w:after="0"/>
              <w:jc w:val="right"/>
            </w:pPr>
            <w:r>
              <w:t>7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Veteran Status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8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Student Intent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9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Student</w:t>
            </w:r>
            <w:r>
              <w:t>s</w:t>
            </w:r>
            <w:r w:rsidRPr="00E44168">
              <w:t xml:space="preserve"> by Types of Classes Taken</w:t>
            </w:r>
          </w:p>
        </w:tc>
      </w:tr>
      <w:tr w:rsidR="0025397C">
        <w:tc>
          <w:tcPr>
            <w:tcW w:w="963" w:type="dxa"/>
          </w:tcPr>
          <w:p w:rsidR="0025397C" w:rsidRDefault="003140AC" w:rsidP="0025397C">
            <w:pPr>
              <w:spacing w:after="0"/>
              <w:jc w:val="right"/>
            </w:pPr>
            <w:r>
              <w:t>10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Academically Disadvantaged</w:t>
            </w:r>
          </w:p>
        </w:tc>
      </w:tr>
      <w:tr w:rsidR="0025397C">
        <w:tc>
          <w:tcPr>
            <w:tcW w:w="963" w:type="dxa"/>
          </w:tcPr>
          <w:p w:rsidR="0025397C" w:rsidRDefault="0025397C" w:rsidP="0025397C">
            <w:pPr>
              <w:spacing w:after="0"/>
              <w:jc w:val="right"/>
            </w:pPr>
            <w:r>
              <w:t>10</w:t>
            </w:r>
          </w:p>
        </w:tc>
        <w:tc>
          <w:tcPr>
            <w:tcW w:w="7020" w:type="dxa"/>
          </w:tcPr>
          <w:p w:rsidR="0025397C" w:rsidRDefault="0025397C" w:rsidP="0025397C">
            <w:pPr>
              <w:spacing w:after="0"/>
            </w:pPr>
            <w:r w:rsidRPr="00E44168">
              <w:t>Kinds of Courses Taken by Academically Disadvantaged Students</w:t>
            </w:r>
          </w:p>
        </w:tc>
      </w:tr>
    </w:tbl>
    <w:p w:rsidR="003140AC" w:rsidRDefault="003140AC" w:rsidP="000A61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u w:val="single"/>
        </w:rPr>
      </w:pPr>
    </w:p>
    <w:p w:rsidR="000A617F" w:rsidRPr="003140AC" w:rsidRDefault="000A617F" w:rsidP="000A61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</w:rPr>
      </w:pPr>
      <w:r w:rsidRPr="003140AC">
        <w:rPr>
          <w:b/>
          <w:u w:val="single"/>
        </w:rPr>
        <w:lastRenderedPageBreak/>
        <w:t>Age Groups</w:t>
      </w:r>
    </w:p>
    <w:p w:rsidR="00880418" w:rsidRDefault="00880418" w:rsidP="00880418">
      <w:pPr>
        <w:rPr>
          <w:sz w:val="22"/>
          <w:szCs w:val="22"/>
        </w:rPr>
      </w:pPr>
      <w:r w:rsidRPr="00B14CD6">
        <w:rPr>
          <w:sz w:val="22"/>
          <w:szCs w:val="22"/>
        </w:rPr>
        <w:t xml:space="preserve">The following tables present the distribution of students’ ages by </w:t>
      </w:r>
      <w:r w:rsidR="00124214" w:rsidRPr="00B14CD6">
        <w:rPr>
          <w:sz w:val="22"/>
          <w:szCs w:val="22"/>
        </w:rPr>
        <w:t>campus in</w:t>
      </w:r>
      <w:r w:rsidRPr="00B14CD6">
        <w:rPr>
          <w:sz w:val="22"/>
          <w:szCs w:val="22"/>
        </w:rPr>
        <w:t xml:space="preserve"> five-year age increments.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707"/>
        <w:gridCol w:w="979"/>
        <w:gridCol w:w="1193"/>
        <w:gridCol w:w="960"/>
        <w:gridCol w:w="1699"/>
        <w:gridCol w:w="975"/>
        <w:gridCol w:w="1187"/>
      </w:tblGrid>
      <w:tr w:rsidR="00BA21ED" w:rsidRPr="00BA21ED" w:rsidTr="00BA21ED">
        <w:trPr>
          <w:trHeight w:val="660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1ED" w:rsidRPr="00BA21ED" w:rsidRDefault="00721D2A" w:rsidP="00427D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427D9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BA21ED" w:rsidRPr="00BA21ED">
              <w:rPr>
                <w:rFonts w:eastAsia="Times New Roman"/>
                <w:b/>
                <w:bCs/>
                <w:sz w:val="22"/>
                <w:szCs w:val="22"/>
              </w:rPr>
              <w:t xml:space="preserve"> Student Age Group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21ED" w:rsidRPr="00BA21ED" w:rsidRDefault="00BA21ED" w:rsidP="00427D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427D9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 xml:space="preserve"> Student Age Group Distribution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Age Grou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A21ED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Under 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Under 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1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427D9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0-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2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25-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4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0-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3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35-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5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1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7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1242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124214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0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5 or abov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65 or abov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8%</w:t>
            </w:r>
          </w:p>
        </w:tc>
      </w:tr>
      <w:tr w:rsidR="00BA21ED" w:rsidRPr="00BA21ED" w:rsidTr="00BA21ED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</w:t>
            </w:r>
            <w:r w:rsidR="00124214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BA21ED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427D9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ED" w:rsidRPr="00BA21ED" w:rsidRDefault="00124214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BA21ED" w:rsidRPr="00BA21ED" w:rsidTr="00B153CE">
        <w:trPr>
          <w:trHeight w:val="377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A21ED" w:rsidRDefault="00427D94" w:rsidP="00427D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A21ED" w:rsidRPr="00BA21ED">
              <w:rPr>
                <w:rFonts w:eastAsia="Times New Roman"/>
                <w:color w:val="000000"/>
                <w:sz w:val="16"/>
                <w:szCs w:val="16"/>
              </w:rPr>
              <w:t xml:space="preserve"> student</w:t>
            </w:r>
            <w:r w:rsidR="00B153CE">
              <w:rPr>
                <w:rFonts w:eastAsia="Times New Roman"/>
                <w:color w:val="000000"/>
                <w:sz w:val="16"/>
                <w:szCs w:val="16"/>
              </w:rPr>
              <w:t xml:space="preserve">s not assigned to an age </w:t>
            </w:r>
            <w:r w:rsidR="00BA21ED" w:rsidRPr="00BA21ED">
              <w:rPr>
                <w:rFonts w:eastAsia="Times New Roman"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ED" w:rsidRPr="00BA21ED" w:rsidRDefault="00427D94" w:rsidP="00427D9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A21ED" w:rsidRPr="00BA21ED">
              <w:rPr>
                <w:rFonts w:eastAsia="Times New Roman"/>
                <w:color w:val="000000"/>
                <w:sz w:val="16"/>
                <w:szCs w:val="16"/>
              </w:rPr>
              <w:t xml:space="preserve"> students not assigned to an age group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1ED" w:rsidRPr="00BA21ED" w:rsidRDefault="00BA21ED" w:rsidP="00BA21E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153CE" w:rsidRPr="003140AC" w:rsidRDefault="00B153CE" w:rsidP="00B153CE">
      <w:pPr>
        <w:spacing w:after="0" w:line="240" w:lineRule="auto"/>
        <w:rPr>
          <w:b/>
          <w:u w:val="single"/>
        </w:rPr>
      </w:pP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t>Age Statistics</w:t>
      </w:r>
    </w:p>
    <w:p w:rsidR="00880418" w:rsidRPr="00B14CD6" w:rsidRDefault="00880418" w:rsidP="00880418">
      <w:pPr>
        <w:rPr>
          <w:sz w:val="22"/>
          <w:szCs w:val="22"/>
        </w:rPr>
      </w:pPr>
      <w:r w:rsidRPr="00B14CD6">
        <w:rPr>
          <w:sz w:val="22"/>
          <w:szCs w:val="22"/>
        </w:rPr>
        <w:t>Mean</w:t>
      </w:r>
      <w:r w:rsidR="007B617C">
        <w:rPr>
          <w:sz w:val="22"/>
          <w:szCs w:val="22"/>
        </w:rPr>
        <w:t xml:space="preserve"> and median ages </w:t>
      </w:r>
      <w:r w:rsidRPr="00B14CD6">
        <w:rPr>
          <w:sz w:val="22"/>
          <w:szCs w:val="22"/>
        </w:rPr>
        <w:t>were computed for each campus and quarter, both for group data a</w:t>
      </w:r>
      <w:r w:rsidR="00B153CE">
        <w:rPr>
          <w:sz w:val="22"/>
          <w:szCs w:val="22"/>
        </w:rPr>
        <w:t xml:space="preserve">nd by gender, using SPSS. 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239"/>
        <w:gridCol w:w="1321"/>
        <w:gridCol w:w="960"/>
        <w:gridCol w:w="960"/>
        <w:gridCol w:w="2239"/>
        <w:gridCol w:w="1321"/>
      </w:tblGrid>
      <w:tr w:rsidR="00E25D09" w:rsidRPr="005C0B2F" w:rsidTr="00E25D09">
        <w:trPr>
          <w:trHeight w:val="66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756F80" w:rsidP="00DC1A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Campus Fall 201</w:t>
            </w:r>
            <w:r w:rsidR="00DC1A6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Age Statistics for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756F80" w:rsidP="00DC1A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DC1A6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Age Statistics for </w:t>
            </w:r>
            <w:r w:rsidR="00E25D09" w:rsidRPr="005C0B2F">
              <w:rPr>
                <w:rFonts w:eastAsia="Times New Roman"/>
                <w:b/>
                <w:bCs/>
                <w:sz w:val="22"/>
                <w:szCs w:val="22"/>
              </w:rPr>
              <w:t>Students</w:t>
            </w:r>
          </w:p>
        </w:tc>
      </w:tr>
      <w:tr w:rsidR="003140AC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0AC" w:rsidRPr="005C0B2F" w:rsidRDefault="003140AC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0AC" w:rsidRPr="005C0B2F" w:rsidRDefault="003140AC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40AC" w:rsidRPr="005C0B2F" w:rsidRDefault="003140AC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40AC" w:rsidRPr="005C0B2F" w:rsidRDefault="003140AC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All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All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967E6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967E6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.9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5842D2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967E68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1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ale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ale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5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.3</w:t>
            </w:r>
          </w:p>
        </w:tc>
      </w:tr>
      <w:tr w:rsidR="00E25D09" w:rsidRPr="005C0B2F" w:rsidTr="00E25D09">
        <w:trPr>
          <w:trHeight w:val="25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Female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D09" w:rsidRPr="005C0B2F" w:rsidRDefault="00E25D09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Female Students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.4</w:t>
            </w:r>
          </w:p>
        </w:tc>
      </w:tr>
      <w:tr w:rsidR="00E25D09" w:rsidRPr="005C0B2F" w:rsidTr="00E25D09">
        <w:trPr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E25D09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edia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D09" w:rsidRPr="005C0B2F" w:rsidRDefault="007B617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6</w:t>
            </w:r>
          </w:p>
        </w:tc>
      </w:tr>
    </w:tbl>
    <w:p w:rsidR="000A617F" w:rsidRDefault="000A617F" w:rsidP="00880418">
      <w:pPr>
        <w:rPr>
          <w:u w:val="single"/>
        </w:rPr>
      </w:pPr>
    </w:p>
    <w:p w:rsidR="007B617C" w:rsidRDefault="007B617C" w:rsidP="00880418">
      <w:pPr>
        <w:rPr>
          <w:u w:val="single"/>
        </w:rPr>
      </w:pPr>
    </w:p>
    <w:p w:rsidR="003140AC" w:rsidRDefault="003140AC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lastRenderedPageBreak/>
        <w:t>Gender</w:t>
      </w: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1154"/>
        <w:gridCol w:w="1049"/>
        <w:gridCol w:w="1277"/>
        <w:gridCol w:w="960"/>
        <w:gridCol w:w="960"/>
        <w:gridCol w:w="1140"/>
        <w:gridCol w:w="1037"/>
        <w:gridCol w:w="1348"/>
      </w:tblGrid>
      <w:tr w:rsidR="005C0B2F" w:rsidRPr="005C0B2F" w:rsidTr="00756F80">
        <w:trPr>
          <w:trHeight w:val="690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1242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12421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Gender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1242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12421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Gender Distribution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.3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 xml:space="preserve">Femal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.0%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a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.7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a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.0%</w:t>
            </w:r>
          </w:p>
        </w:tc>
      </w:tr>
      <w:tr w:rsidR="005C0B2F" w:rsidRPr="005C0B2F" w:rsidTr="00756F80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12421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</w:t>
            </w:r>
            <w:r w:rsidR="00BF2BA6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BF2BA6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880418" w:rsidRDefault="00880418" w:rsidP="00880418">
      <w:pPr>
        <w:rPr>
          <w:sz w:val="22"/>
          <w:szCs w:val="22"/>
        </w:rPr>
      </w:pP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t>Race Designation</w:t>
      </w:r>
    </w:p>
    <w:p w:rsidR="00880418" w:rsidRPr="00A72671" w:rsidRDefault="00880418" w:rsidP="00880418">
      <w:pPr>
        <w:rPr>
          <w:sz w:val="22"/>
          <w:szCs w:val="22"/>
        </w:rPr>
      </w:pPr>
      <w:r w:rsidRPr="00A72671">
        <w:rPr>
          <w:sz w:val="22"/>
          <w:szCs w:val="22"/>
        </w:rPr>
        <w:t>The Data Warehouse associates each student with a race code</w:t>
      </w:r>
      <w:r w:rsidR="00900C28">
        <w:rPr>
          <w:sz w:val="22"/>
          <w:szCs w:val="22"/>
        </w:rPr>
        <w:t xml:space="preserve"> based on student self-report</w:t>
      </w:r>
      <w:r w:rsidR="00DC1A6C">
        <w:rPr>
          <w:sz w:val="22"/>
          <w:szCs w:val="22"/>
        </w:rPr>
        <w:t>s</w:t>
      </w:r>
      <w:r w:rsidRPr="00A72671">
        <w:rPr>
          <w:sz w:val="22"/>
          <w:szCs w:val="22"/>
        </w:rPr>
        <w:t>.  Counts and percentages are listed below.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720"/>
        <w:gridCol w:w="2240"/>
        <w:gridCol w:w="960"/>
        <w:gridCol w:w="960"/>
      </w:tblGrid>
      <w:tr w:rsidR="005C0B2F" w:rsidRPr="005C0B2F" w:rsidTr="005C0B2F">
        <w:trPr>
          <w:trHeight w:val="585"/>
        </w:trPr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B51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  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Race Designation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5C0B2F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</w:t>
            </w:r>
            <w:r w:rsidR="00756F80" w:rsidRPr="005C0B2F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CB51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           Campus Race Designations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7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2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merican In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merican In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5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1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.5%</w:t>
            </w:r>
          </w:p>
        </w:tc>
      </w:tr>
      <w:tr w:rsidR="005C0B2F" w:rsidRPr="005C0B2F" w:rsidTr="005C0B2F">
        <w:trPr>
          <w:trHeight w:val="6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Native Hawai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Native Hawai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0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laska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Alaska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2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ulti-Ra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Multi-Ra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0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5D35C4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5C0B2F" w:rsidRPr="005C0B2F" w:rsidTr="005C0B2F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D35C4" w:rsidP="005D35C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1</w:t>
            </w:r>
            <w:r w:rsidR="005C0B2F" w:rsidRPr="005C0B2F">
              <w:rPr>
                <w:rFonts w:eastAsia="Times New Roman"/>
                <w:sz w:val="16"/>
                <w:szCs w:val="16"/>
              </w:rPr>
              <w:t xml:space="preserve"> null respo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D35C4" w:rsidP="005D35C4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  <w:r w:rsidR="005C0B2F" w:rsidRPr="005C0B2F">
              <w:rPr>
                <w:rFonts w:eastAsia="Times New Roman"/>
                <w:sz w:val="16"/>
                <w:szCs w:val="16"/>
              </w:rPr>
              <w:t xml:space="preserve"> null respo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80418" w:rsidRPr="00B14CD6" w:rsidRDefault="00880418" w:rsidP="00880418">
      <w:pPr>
        <w:rPr>
          <w:sz w:val="22"/>
          <w:szCs w:val="22"/>
        </w:rPr>
      </w:pPr>
    </w:p>
    <w:p w:rsidR="00880418" w:rsidRDefault="00880418"/>
    <w:p w:rsidR="00880418" w:rsidRDefault="00880418"/>
    <w:p w:rsidR="00880418" w:rsidRDefault="00880418"/>
    <w:p w:rsidR="00880418" w:rsidRDefault="00880418"/>
    <w:p w:rsidR="00880418" w:rsidRDefault="00880418"/>
    <w:p w:rsidR="000A617F" w:rsidRDefault="000A617F" w:rsidP="00880418">
      <w:pPr>
        <w:rPr>
          <w:u w:val="single"/>
        </w:rPr>
      </w:pPr>
    </w:p>
    <w:p w:rsidR="00880418" w:rsidRPr="003140AC" w:rsidRDefault="00880418" w:rsidP="00880418">
      <w:pPr>
        <w:rPr>
          <w:b/>
          <w:u w:val="single"/>
        </w:rPr>
      </w:pPr>
      <w:r w:rsidRPr="003140AC">
        <w:rPr>
          <w:b/>
          <w:u w:val="single"/>
        </w:rPr>
        <w:lastRenderedPageBreak/>
        <w:t>Race and Ethnicity</w:t>
      </w:r>
    </w:p>
    <w:p w:rsidR="00880418" w:rsidRPr="00E44168" w:rsidRDefault="00880418" w:rsidP="00880418">
      <w:r w:rsidRPr="00E44168">
        <w:t xml:space="preserve">One limitation of the race code used in the above counts is the fact that it fails to reflect the important </w:t>
      </w:r>
      <w:r w:rsidR="00C475FE">
        <w:t>matter of ethnicity.  S</w:t>
      </w:r>
      <w:r w:rsidRPr="00E44168">
        <w:t>tude</w:t>
      </w:r>
      <w:r w:rsidR="00C475FE">
        <w:t xml:space="preserve">nts who are culturally </w:t>
      </w:r>
      <w:proofErr w:type="gramStart"/>
      <w:r w:rsidR="00C475FE">
        <w:t>Hispanic</w:t>
      </w:r>
      <w:proofErr w:type="gramEnd"/>
      <w:r w:rsidR="00C475FE">
        <w:t xml:space="preserve">, </w:t>
      </w:r>
      <w:r w:rsidRPr="00E44168">
        <w:t>and are identified by a “Yes” in the database’s Hispanic field</w:t>
      </w:r>
      <w:r w:rsidR="00C475FE">
        <w:t>,</w:t>
      </w:r>
      <w:r w:rsidRPr="00E44168">
        <w:t xml:space="preserve"> may also have any one of several race codes.  The following tables include all Hispanic students as one group and present counts of the remaining non-Hispanic individuals</w:t>
      </w:r>
      <w:r>
        <w:t>’</w:t>
      </w:r>
      <w:r w:rsidRPr="00E44168">
        <w:t xml:space="preserve"> race codes.  This method has been adopted by the SBCTC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640"/>
        <w:gridCol w:w="2600"/>
        <w:gridCol w:w="960"/>
        <w:gridCol w:w="960"/>
      </w:tblGrid>
      <w:tr w:rsidR="005C0B2F" w:rsidRPr="005C0B2F" w:rsidTr="005C0B2F">
        <w:trPr>
          <w:trHeight w:val="585"/>
        </w:trPr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Mount Vernon Campus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all 201</w:t>
            </w:r>
            <w:r w:rsidR="00CB51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Student Ethnicity and Race Distribu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Whidbey Island Campus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Fall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CB51C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5C0B2F" w:rsidRPr="005C0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udent Ethnicity and Race Distribution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s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7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sian/Pacific Isla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2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2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Native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Native Americ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3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.3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4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Other or Multi-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Other or Multi-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.4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.4</w:t>
            </w:r>
            <w:r w:rsidR="00495753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8F7C1B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Default="008F7C1B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1B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Pr="005C0B2F" w:rsidRDefault="008F7C1B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nterna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C1B" w:rsidRDefault="008F7C1B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C1B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.2%</w:t>
            </w:r>
          </w:p>
        </w:tc>
      </w:tr>
      <w:tr w:rsidR="005C0B2F" w:rsidRPr="005C0B2F" w:rsidTr="005C0B2F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5C0B2F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8F7C1B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49575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5C0B2F" w:rsidRPr="005C0B2F" w:rsidTr="005C0B2F">
        <w:trPr>
          <w:trHeight w:val="300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8F7C1B" w:rsidRDefault="008F7C1B" w:rsidP="00495753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F7C1B">
              <w:rPr>
                <w:rFonts w:eastAsia="Times New Roman"/>
                <w:sz w:val="16"/>
                <w:szCs w:val="16"/>
              </w:rPr>
              <w:t xml:space="preserve">5 </w:t>
            </w:r>
            <w:r w:rsidR="005C0B2F" w:rsidRPr="008F7C1B">
              <w:rPr>
                <w:rFonts w:eastAsia="Times New Roman"/>
                <w:sz w:val="16"/>
                <w:szCs w:val="16"/>
              </w:rPr>
              <w:t xml:space="preserve"> null respo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8F7C1B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8F7C1B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8F7C1B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F7C1B">
              <w:rPr>
                <w:rFonts w:eastAsia="Times New Roman"/>
                <w:sz w:val="16"/>
                <w:szCs w:val="16"/>
              </w:rPr>
              <w:t>1</w:t>
            </w:r>
            <w:r w:rsidR="00C475FE">
              <w:rPr>
                <w:rFonts w:eastAsia="Times New Roman"/>
                <w:sz w:val="16"/>
                <w:szCs w:val="16"/>
              </w:rPr>
              <w:t>0</w:t>
            </w:r>
            <w:r w:rsidRPr="008F7C1B">
              <w:rPr>
                <w:rFonts w:eastAsia="Times New Roman"/>
                <w:sz w:val="16"/>
                <w:szCs w:val="16"/>
              </w:rPr>
              <w:t xml:space="preserve"> null respo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880418" w:rsidRDefault="00880418">
      <w:bookmarkStart w:id="0" w:name="_GoBack"/>
      <w:bookmarkEnd w:id="0"/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Family Status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640"/>
        <w:gridCol w:w="2780"/>
        <w:gridCol w:w="960"/>
        <w:gridCol w:w="960"/>
      </w:tblGrid>
      <w:tr w:rsidR="005C0B2F" w:rsidRPr="005C0B2F" w:rsidTr="005C0B2F">
        <w:trPr>
          <w:trHeight w:val="6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CB51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Student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Family Status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CB51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CB51C8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Student Family Status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Single Parent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Single Parent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7%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Couple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Couple with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2%</w:t>
            </w:r>
          </w:p>
        </w:tc>
      </w:tr>
      <w:tr w:rsidR="005C0B2F" w:rsidRPr="005C0B2F" w:rsidTr="005C0B2F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ithout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.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Without children or other depend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.4%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8%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B2F" w:rsidRPr="005C0B2F" w:rsidRDefault="002B1B23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5C0B2F" w:rsidRPr="005C0B2F" w:rsidTr="005C0B2F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5C0B2F">
              <w:rPr>
                <w:rFonts w:eastAsia="Times New Roman"/>
                <w:sz w:val="16"/>
                <w:szCs w:val="16"/>
              </w:rPr>
              <w:t>1 null resp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511F5" w:rsidRDefault="00A511F5"/>
    <w:p w:rsidR="00880418" w:rsidRDefault="00880418"/>
    <w:p w:rsidR="00A511F5" w:rsidRDefault="00A511F5"/>
    <w:p w:rsidR="00C9104B" w:rsidRDefault="00C9104B"/>
    <w:p w:rsidR="000A617F" w:rsidRDefault="000A617F" w:rsidP="00A511F5">
      <w:pPr>
        <w:rPr>
          <w:u w:val="single"/>
        </w:rPr>
      </w:pPr>
    </w:p>
    <w:p w:rsidR="00A511F5" w:rsidRPr="003140AC" w:rsidRDefault="00A511F5">
      <w:pPr>
        <w:rPr>
          <w:b/>
          <w:u w:val="single"/>
        </w:rPr>
      </w:pPr>
      <w:r w:rsidRPr="003140AC">
        <w:rPr>
          <w:b/>
          <w:u w:val="single"/>
        </w:rPr>
        <w:t>Full-Time/Part-Time Status</w:t>
      </w: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1862"/>
        <w:gridCol w:w="1244"/>
        <w:gridCol w:w="1514"/>
        <w:gridCol w:w="780"/>
        <w:gridCol w:w="1837"/>
        <w:gridCol w:w="1228"/>
        <w:gridCol w:w="1495"/>
      </w:tblGrid>
      <w:tr w:rsidR="005C0B2F" w:rsidRPr="005C0B2F" w:rsidTr="005C0B2F">
        <w:trPr>
          <w:trHeight w:val="63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5572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5572F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   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Full- and Part-Time Status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of Student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B2F" w:rsidRPr="005C0B2F" w:rsidRDefault="00756F80" w:rsidP="005572F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5572F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    </w:t>
            </w:r>
            <w:r w:rsidR="005C0B2F" w:rsidRPr="005C0B2F">
              <w:rPr>
                <w:rFonts w:eastAsia="Times New Roman"/>
                <w:b/>
                <w:bCs/>
                <w:sz w:val="22"/>
                <w:szCs w:val="22"/>
              </w:rPr>
              <w:t>Full- and Part-Time Status of Students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5C0B2F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Full-Ti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.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Full-Ti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.0%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rt-Ti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6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.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Part-Ti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.0%</w:t>
            </w:r>
          </w:p>
        </w:tc>
      </w:tr>
      <w:tr w:rsidR="005C0B2F" w:rsidRPr="005C0B2F" w:rsidTr="005C0B2F">
        <w:trPr>
          <w:trHeight w:val="3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5C0B2F" w:rsidP="005C0B2F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C0B2F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2F" w:rsidRPr="005C0B2F" w:rsidRDefault="00A9024C" w:rsidP="005C0B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3140AC" w:rsidRDefault="003140AC"/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Planned Length of Attendance</w:t>
      </w:r>
    </w:p>
    <w:p w:rsidR="00A511F5" w:rsidRDefault="00A511F5" w:rsidP="00A511F5">
      <w:r>
        <w:t>The tables below indicate students’ reported planned length of attendance, although these data should be considered approximate. Students’ plans frequently change over time or even during the course of a quarter.  This field does, however, provide an interesting “snapshot” of their intentions when they enroll at SVC.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540"/>
        <w:gridCol w:w="960"/>
        <w:gridCol w:w="960"/>
        <w:gridCol w:w="960"/>
        <w:gridCol w:w="2540"/>
        <w:gridCol w:w="960"/>
        <w:gridCol w:w="960"/>
      </w:tblGrid>
      <w:tr w:rsidR="007B00A9" w:rsidRPr="007B00A9" w:rsidTr="007B00A9">
        <w:trPr>
          <w:trHeight w:val="645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0F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0F7C8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' Planned Length of Attend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0F7C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0F7C8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s' Planned Length of Attendance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Qu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CB51C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0F7C8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  <w:r w:rsidR="00CB51C8">
              <w:rPr>
                <w:rFonts w:eastAsia="Times New Roman"/>
                <w:sz w:val="22"/>
                <w:szCs w:val="22"/>
              </w:rPr>
              <w:t>.0</w:t>
            </w:r>
            <w:r>
              <w:rPr>
                <w:rFonts w:eastAsia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Qu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8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wo Quar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wo Quar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8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ne Y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3%</w:t>
            </w:r>
          </w:p>
        </w:tc>
      </w:tr>
      <w:tr w:rsidR="007B00A9" w:rsidRPr="007B00A9" w:rsidTr="007B00A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 to two years, no degree plan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 to two years, no degree plan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9%</w:t>
            </w:r>
          </w:p>
        </w:tc>
      </w:tr>
      <w:tr w:rsidR="007B00A9" w:rsidRPr="007B00A9" w:rsidTr="007B00A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Long enough to complete a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Long enough to complete a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.6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I don't kn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I don't kn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2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4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0F7C80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7B00A9" w:rsidRPr="007B00A9" w:rsidTr="007B00A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7B00A9">
              <w:rPr>
                <w:rFonts w:eastAsia="Times New Roman"/>
                <w:sz w:val="16"/>
                <w:szCs w:val="16"/>
              </w:rPr>
              <w:t>1 null respo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511F5" w:rsidRDefault="00A511F5"/>
    <w:p w:rsidR="003140AC" w:rsidRDefault="003140AC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lastRenderedPageBreak/>
        <w:t>Work Status While Attending</w:t>
      </w:r>
    </w:p>
    <w:p w:rsidR="00A511F5" w:rsidRPr="00E44168" w:rsidRDefault="00A511F5" w:rsidP="00A511F5">
      <w:r w:rsidRPr="00E44168">
        <w:t>The following tables are based on the “</w:t>
      </w:r>
      <w:proofErr w:type="spellStart"/>
      <w:r w:rsidRPr="00E44168">
        <w:t>Work_Attend</w:t>
      </w:r>
      <w:proofErr w:type="spellEnd"/>
      <w:r w:rsidRPr="00E44168">
        <w:t>” field in the SBCTC’s data warehouse, which has replaced the earlier “</w:t>
      </w:r>
      <w:proofErr w:type="spellStart"/>
      <w:r w:rsidRPr="00E44168">
        <w:t>Plan_Work</w:t>
      </w:r>
      <w:proofErr w:type="spellEnd"/>
      <w:r w:rsidRPr="00E44168">
        <w:t>” field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2600"/>
        <w:gridCol w:w="960"/>
        <w:gridCol w:w="960"/>
        <w:gridCol w:w="700"/>
        <w:gridCol w:w="2540"/>
        <w:gridCol w:w="960"/>
        <w:gridCol w:w="960"/>
      </w:tblGrid>
      <w:tr w:rsidR="007B00A9" w:rsidRPr="007B00A9" w:rsidTr="007B00A9">
        <w:trPr>
          <w:trHeight w:val="915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850A3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s' Employment Status While Attending SV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850A3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 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Students' Employment Status While Attending SVC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homem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2838A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homema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7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.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Full-time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2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ff-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ff-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3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n 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Part-time on c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%</w:t>
            </w:r>
          </w:p>
        </w:tc>
      </w:tr>
      <w:tr w:rsidR="007B00A9" w:rsidRPr="007B00A9" w:rsidTr="007B00A9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bu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bu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1%</w:t>
            </w:r>
          </w:p>
        </w:tc>
      </w:tr>
      <w:tr w:rsidR="007B00A9" w:rsidRPr="007B00A9" w:rsidTr="007B00A9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no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.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Not employed, not seeking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6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.4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2838A8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7B00A9" w:rsidRPr="007B00A9" w:rsidTr="007B00A9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0F7C80" w:rsidP="000F7C8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</w:t>
            </w:r>
            <w:r w:rsidR="00A930EF">
              <w:rPr>
                <w:rFonts w:eastAsia="Times New Roman"/>
                <w:sz w:val="16"/>
                <w:szCs w:val="16"/>
              </w:rPr>
              <w:t xml:space="preserve"> null response</w:t>
            </w:r>
            <w:r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A930EF" w:rsidP="007B00A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="000F7C80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 xml:space="preserve"> null response</w:t>
            </w:r>
            <w:r w:rsidR="000F7C80">
              <w:rPr>
                <w:rFonts w:eastAsia="Times New Roman"/>
                <w:sz w:val="16"/>
                <w:szCs w:val="1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140AC" w:rsidRDefault="003140AC" w:rsidP="00A511F5">
      <w:pPr>
        <w:rPr>
          <w:b/>
          <w:u w:val="single"/>
        </w:rPr>
      </w:pPr>
    </w:p>
    <w:p w:rsidR="003140AC" w:rsidRDefault="003140AC" w:rsidP="00A511F5">
      <w:pPr>
        <w:rPr>
          <w:b/>
          <w:u w:val="single"/>
        </w:rPr>
      </w:pPr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Limited English</w:t>
      </w:r>
    </w:p>
    <w:p w:rsidR="00A511F5" w:rsidRPr="00E44168" w:rsidRDefault="00A511F5" w:rsidP="00A511F5">
      <w:r w:rsidRPr="00E44168">
        <w:t xml:space="preserve">A student is designated </w:t>
      </w:r>
      <w:r w:rsidR="00302749">
        <w:t xml:space="preserve">in this cohort </w:t>
      </w:r>
      <w:r w:rsidRPr="00E44168">
        <w:t>as having limited English skills by the SBCTC if he or she has</w:t>
      </w:r>
      <w:r w:rsidR="00900C28">
        <w:t xml:space="preserve"> enrolled in an ESL class during summer or fall quarters </w:t>
      </w:r>
      <w:r w:rsidR="00302749">
        <w:t xml:space="preserve">of </w:t>
      </w:r>
      <w:r w:rsidRPr="00E44168">
        <w:t>20</w:t>
      </w:r>
      <w:r w:rsidR="00302749">
        <w:t>12</w:t>
      </w:r>
      <w:r w:rsidRPr="00E44168">
        <w:t>.</w:t>
      </w:r>
    </w:p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1960"/>
        <w:gridCol w:w="960"/>
        <w:gridCol w:w="960"/>
      </w:tblGrid>
      <w:tr w:rsidR="007B00A9" w:rsidRPr="007B00A9" w:rsidTr="007B00A9">
        <w:trPr>
          <w:trHeight w:val="61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3027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Mount Vernon Campus Fall 201</w:t>
            </w:r>
            <w:r w:rsidR="0030274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 with Limited English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3027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Whidbey Island Campus Fall 201</w:t>
            </w:r>
            <w:r w:rsidR="00302749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Students with Limited English Skills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8.5%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%</w:t>
            </w:r>
          </w:p>
        </w:tc>
      </w:tr>
      <w:tr w:rsidR="007B00A9" w:rsidRPr="007B00A9" w:rsidTr="007B00A9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302749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A511F5" w:rsidRDefault="00A511F5"/>
    <w:p w:rsidR="003140AC" w:rsidRDefault="003140A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lastRenderedPageBreak/>
        <w:t>Receiving Financial Aid</w:t>
      </w:r>
    </w:p>
    <w:p w:rsidR="00A511F5" w:rsidRPr="00E44168" w:rsidRDefault="00A511F5" w:rsidP="00A511F5">
      <w:r w:rsidRPr="00E44168">
        <w:t>The following tables present counts of students who had received need-based financial ai</w:t>
      </w:r>
      <w:r>
        <w:t xml:space="preserve">d </w:t>
      </w:r>
      <w:r w:rsidR="00900C28">
        <w:t xml:space="preserve">in either summer or fall quarters </w:t>
      </w:r>
      <w:r w:rsidR="00850A30">
        <w:t xml:space="preserve">of </w:t>
      </w:r>
      <w:r w:rsidR="007B00A9">
        <w:t>201</w:t>
      </w:r>
      <w:r w:rsidR="00DC1A6C">
        <w:t>2</w:t>
      </w:r>
      <w:r w:rsidR="00900C28" w:rsidRPr="00E44168">
        <w:t>.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2000"/>
        <w:gridCol w:w="960"/>
        <w:gridCol w:w="960"/>
      </w:tblGrid>
      <w:tr w:rsidR="00443CB9" w:rsidRPr="00443CB9" w:rsidTr="00443CB9">
        <w:trPr>
          <w:trHeight w:val="915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F37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9F37EA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Students Receiving Financial Aid During Year of Enroll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F37E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9F37EA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Students Receiving Financial Aid During Year of Enrollment</w:t>
            </w:r>
          </w:p>
        </w:tc>
      </w:tr>
      <w:tr w:rsidR="00443CB9" w:rsidRPr="00443CB9" w:rsidTr="00443C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443C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.7%</w:t>
            </w:r>
          </w:p>
        </w:tc>
      </w:tr>
      <w:tr w:rsidR="00443CB9" w:rsidRPr="00443CB9" w:rsidTr="00443C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86D1F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3%</w:t>
            </w:r>
          </w:p>
        </w:tc>
      </w:tr>
      <w:tr w:rsidR="00443CB9" w:rsidRPr="00443CB9" w:rsidTr="00443CB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3140AC" w:rsidRDefault="003140AC"/>
    <w:p w:rsidR="00F104EA" w:rsidRDefault="00F104EA"/>
    <w:p w:rsidR="00A511F5" w:rsidRPr="003140AC" w:rsidRDefault="00A511F5" w:rsidP="00A511F5">
      <w:pPr>
        <w:rPr>
          <w:b/>
          <w:u w:val="single"/>
        </w:rPr>
      </w:pPr>
      <w:r w:rsidRPr="003140AC">
        <w:rPr>
          <w:b/>
          <w:u w:val="single"/>
        </w:rPr>
        <w:t>Reported Disability</w:t>
      </w:r>
    </w:p>
    <w:p w:rsidR="00A511F5" w:rsidRPr="00E44168" w:rsidRDefault="00A511F5" w:rsidP="00A511F5">
      <w:r w:rsidRPr="00E44168">
        <w:t xml:space="preserve">The following tables </w:t>
      </w:r>
      <w:r>
        <w:t>count</w:t>
      </w:r>
      <w:r w:rsidRPr="00E44168">
        <w:t xml:space="preserve"> students who indicated that they had a disability of some kind and were consequently coded with a “Yes” in the “Disability” field.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1960"/>
        <w:gridCol w:w="960"/>
        <w:gridCol w:w="960"/>
      </w:tblGrid>
      <w:tr w:rsidR="00443CB9" w:rsidRPr="00443CB9" w:rsidTr="00443CB9">
        <w:trPr>
          <w:trHeight w:val="90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DC1A6C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50A30">
              <w:rPr>
                <w:rFonts w:eastAsia="Times New Roman"/>
                <w:b/>
                <w:bCs/>
                <w:sz w:val="22"/>
                <w:szCs w:val="22"/>
              </w:rPr>
              <w:t>Students with a Self-Reported Disa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850A30" w:rsidP="00850A3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Whidbey Island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ampus Fall 20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tudents with a Self-Reported Disability</w:t>
            </w:r>
          </w:p>
        </w:tc>
      </w:tr>
      <w:tr w:rsidR="00443CB9" w:rsidRPr="00443CB9" w:rsidTr="00443CB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443CB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.0%</w:t>
            </w:r>
          </w:p>
        </w:tc>
      </w:tr>
      <w:tr w:rsidR="00443CB9" w:rsidRPr="00443CB9" w:rsidTr="00443CB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43CB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0%</w:t>
            </w:r>
          </w:p>
        </w:tc>
      </w:tr>
      <w:tr w:rsidR="00443CB9" w:rsidRPr="00443CB9" w:rsidTr="00443CB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F37EA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443CB9" w:rsidRPr="00443CB9" w:rsidTr="00443CB9">
        <w:trPr>
          <w:trHeight w:val="570"/>
        </w:trPr>
        <w:tc>
          <w:tcPr>
            <w:tcW w:w="8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A65C08" w:rsidRDefault="00A65C08"/>
    <w:p w:rsidR="00A65C08" w:rsidRPr="003140AC" w:rsidRDefault="00A65C08">
      <w:pPr>
        <w:rPr>
          <w:b/>
          <w:u w:val="single"/>
        </w:rPr>
      </w:pPr>
      <w:r w:rsidRPr="003140AC">
        <w:rPr>
          <w:b/>
          <w:u w:val="single"/>
        </w:rPr>
        <w:t>Veteran Stat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420"/>
        <w:gridCol w:w="960"/>
        <w:gridCol w:w="960"/>
        <w:gridCol w:w="960"/>
        <w:gridCol w:w="2420"/>
        <w:gridCol w:w="960"/>
        <w:gridCol w:w="960"/>
      </w:tblGrid>
      <w:tr w:rsidR="00443CB9" w:rsidRPr="00443CB9" w:rsidTr="00443CB9">
        <w:trPr>
          <w:trHeight w:val="555"/>
        </w:trPr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756F8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Mount Vernon Campus </w:t>
            </w:r>
            <w:r w:rsidR="00972C62">
              <w:rPr>
                <w:rFonts w:eastAsia="Times New Roman"/>
                <w:b/>
                <w:bCs/>
                <w:sz w:val="22"/>
                <w:szCs w:val="22"/>
              </w:rPr>
              <w:t>Fall 2012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6F80">
              <w:rPr>
                <w:rFonts w:eastAsia="Times New Roman"/>
                <w:b/>
                <w:bCs/>
                <w:sz w:val="22"/>
                <w:szCs w:val="22"/>
              </w:rPr>
              <w:t xml:space="preserve">  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Veteran's 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CB9" w:rsidRPr="00443CB9" w:rsidRDefault="00443CB9" w:rsidP="00972C6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Whidbey Island Campus 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972C62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756F80" w:rsidRPr="00443CB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Veteran's Status</w:t>
            </w:r>
          </w:p>
        </w:tc>
      </w:tr>
      <w:tr w:rsidR="00443CB9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43CB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443CB9" w:rsidRPr="00443CB9" w:rsidTr="00972C62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Not identified as 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972C62" w:rsidP="00972C6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Not identified as 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972C62" w:rsidP="00972C6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.1%</w:t>
            </w:r>
          </w:p>
        </w:tc>
      </w:tr>
      <w:tr w:rsidR="00443CB9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Identified as 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Identified as a ve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9%</w:t>
            </w:r>
          </w:p>
        </w:tc>
      </w:tr>
      <w:tr w:rsidR="00443CB9" w:rsidRPr="00443CB9" w:rsidTr="00443CB9">
        <w:trPr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Dependants receiving veteran's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Dependants receiving veteran's benef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0%</w:t>
            </w:r>
          </w:p>
        </w:tc>
      </w:tr>
      <w:tr w:rsidR="00443CB9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A4633C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CB9" w:rsidRPr="00443CB9" w:rsidRDefault="00972C62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443CB9" w:rsidRPr="00443CB9" w:rsidTr="00443CB9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972C62" w:rsidP="00972C62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A930EF">
              <w:rPr>
                <w:rFonts w:eastAsia="Times New Roman"/>
                <w:sz w:val="16"/>
                <w:szCs w:val="16"/>
              </w:rPr>
              <w:t xml:space="preserve"> null respon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43CB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CB9" w:rsidRPr="00443CB9" w:rsidRDefault="00443CB9" w:rsidP="00443CB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65C08" w:rsidRPr="003140AC" w:rsidRDefault="00A65C08" w:rsidP="00A65C08">
      <w:pPr>
        <w:rPr>
          <w:b/>
          <w:u w:val="single"/>
        </w:rPr>
      </w:pPr>
      <w:r w:rsidRPr="003140AC">
        <w:rPr>
          <w:b/>
          <w:u w:val="single"/>
        </w:rPr>
        <w:lastRenderedPageBreak/>
        <w:t>Student Intent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900"/>
        <w:gridCol w:w="803"/>
        <w:gridCol w:w="937"/>
        <w:gridCol w:w="560"/>
        <w:gridCol w:w="2980"/>
        <w:gridCol w:w="803"/>
        <w:gridCol w:w="937"/>
      </w:tblGrid>
      <w:tr w:rsidR="007B00A9" w:rsidRPr="007B00A9" w:rsidTr="007B00A9">
        <w:trPr>
          <w:trHeight w:val="6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6B65E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Mount Vernon Campus Student Int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6B6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6B65E0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Campus Student Intent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6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- Non-Transfer Degree (General Studies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- Non-Transfer Degree (General Studie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Transfer (AAUC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Academic Transfer (AAUC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.7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High School Diploma/GE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9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High School Diploma/GED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2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Developmen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Developmen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4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Preparatory (Professional/Technical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8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Preparatory (Professional/Technical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2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 xml:space="preserve">Vocational Preparatory, Applicant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5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 xml:space="preserve">Vocational Preparatory, Applicant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5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Apprenti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.3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Apprentic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0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grading Job Skill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8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Upgrading Job Skill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Home and Family Lif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Vocational Home and Family Lif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2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General  Studies (Non-Degree/Certificat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General  Studies (Non-Degree/Certificate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4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Multiple Goal Seeker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4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Multiple Goal Seeker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.1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7B00A9" w:rsidRPr="007B00A9" w:rsidTr="007B00A9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1C260A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</w:t>
            </w:r>
            <w:r w:rsidR="000370C9">
              <w:rPr>
                <w:rFonts w:eastAsia="Times New Roman"/>
                <w:sz w:val="22"/>
                <w:szCs w:val="22"/>
              </w:rPr>
              <w:t>%</w:t>
            </w:r>
          </w:p>
        </w:tc>
      </w:tr>
    </w:tbl>
    <w:p w:rsidR="00A65C08" w:rsidRDefault="00A65C08"/>
    <w:p w:rsidR="003140AC" w:rsidRDefault="003140A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65C08" w:rsidRPr="003140AC" w:rsidRDefault="00A65C08" w:rsidP="00A65C08">
      <w:pPr>
        <w:rPr>
          <w:b/>
          <w:u w:val="single"/>
        </w:rPr>
      </w:pPr>
      <w:r w:rsidRPr="003140AC">
        <w:rPr>
          <w:b/>
          <w:u w:val="single"/>
        </w:rPr>
        <w:lastRenderedPageBreak/>
        <w:t>Students by Types of Classes Taken</w:t>
      </w:r>
    </w:p>
    <w:p w:rsidR="00A65C08" w:rsidRDefault="00A65C08" w:rsidP="003140AC">
      <w:pPr>
        <w:spacing w:after="120" w:line="360" w:lineRule="auto"/>
      </w:pPr>
      <w:r w:rsidRPr="00E44168">
        <w:t xml:space="preserve">Student Intent codes </w:t>
      </w:r>
      <w:r w:rsidR="00900C28">
        <w:t>(see previous table) provide one method for categorizing</w:t>
      </w:r>
      <w:r w:rsidRPr="00E44168">
        <w:t xml:space="preserve"> students’ goals; however, another method of viewing student enrollment is based on the classes they actually took during a</w:t>
      </w:r>
      <w:r w:rsidR="00900C28">
        <w:t xml:space="preserve"> particular quarter</w:t>
      </w:r>
      <w:r w:rsidR="000370C9">
        <w:t>,</w:t>
      </w:r>
      <w:r w:rsidR="00900C28">
        <w:t xml:space="preserve"> as shown in the table below.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2445"/>
        <w:gridCol w:w="1080"/>
        <w:gridCol w:w="1170"/>
        <w:gridCol w:w="450"/>
        <w:gridCol w:w="2610"/>
        <w:gridCol w:w="1080"/>
        <w:gridCol w:w="1350"/>
      </w:tblGrid>
      <w:tr w:rsidR="00B153CE" w:rsidRPr="00B153CE" w:rsidTr="00F104EA">
        <w:trPr>
          <w:trHeight w:val="585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CE" w:rsidRPr="00B153CE" w:rsidRDefault="00721D2A" w:rsidP="004C20B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4C20B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B153CE" w:rsidRPr="00B153CE">
              <w:rPr>
                <w:rFonts w:eastAsia="Times New Roman"/>
                <w:b/>
                <w:bCs/>
                <w:sz w:val="22"/>
                <w:szCs w:val="22"/>
              </w:rPr>
              <w:t xml:space="preserve"> Mount Vernon Students by Type of Class Attend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3CE" w:rsidRPr="00B153CE" w:rsidRDefault="00721D2A" w:rsidP="004C20B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4C20BD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B153CE" w:rsidRPr="00B153CE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Students by Type of Class Attended</w:t>
            </w:r>
          </w:p>
        </w:tc>
      </w:tr>
      <w:tr w:rsidR="00B153CE" w:rsidRPr="00B153CE" w:rsidTr="00F104E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153CE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B153CE" w:rsidRPr="00B153CE" w:rsidTr="00F104EA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9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.3%</w:t>
            </w:r>
          </w:p>
        </w:tc>
      </w:tr>
      <w:tr w:rsidR="00B153CE" w:rsidRPr="00B153CE" w:rsidTr="00F104EA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0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.9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.3%</w:t>
            </w:r>
          </w:p>
        </w:tc>
      </w:tr>
      <w:tr w:rsidR="00B153CE" w:rsidRPr="00B153CE" w:rsidTr="00F104EA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0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7%</w:t>
            </w:r>
          </w:p>
        </w:tc>
      </w:tr>
      <w:tr w:rsidR="00B153CE" w:rsidRPr="00B153CE" w:rsidTr="00F104EA">
        <w:trPr>
          <w:trHeight w:val="3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0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77590C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2</w:t>
            </w:r>
            <w:r w:rsidR="00C32B85">
              <w:rPr>
                <w:rFonts w:eastAsia="Times New Roman"/>
                <w:sz w:val="22"/>
                <w:szCs w:val="22"/>
              </w:rPr>
              <w:t>%</w:t>
            </w:r>
          </w:p>
        </w:tc>
      </w:tr>
      <w:tr w:rsidR="00B153CE" w:rsidRPr="00B153CE" w:rsidTr="00F104EA">
        <w:trPr>
          <w:trHeight w:val="27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8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1%</w:t>
            </w:r>
          </w:p>
        </w:tc>
      </w:tr>
      <w:tr w:rsidR="00B153CE" w:rsidRPr="00B153CE" w:rsidTr="00F104EA">
        <w:trPr>
          <w:trHeight w:val="58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.6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1%</w:t>
            </w:r>
          </w:p>
        </w:tc>
      </w:tr>
      <w:tr w:rsidR="00B153CE" w:rsidRPr="00B153CE" w:rsidTr="00F104EA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1%</w:t>
            </w:r>
          </w:p>
        </w:tc>
      </w:tr>
      <w:tr w:rsidR="00B153CE" w:rsidRPr="00B153CE" w:rsidTr="00F104EA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7%</w:t>
            </w:r>
          </w:p>
        </w:tc>
      </w:tr>
      <w:tr w:rsidR="00B153CE" w:rsidRPr="00B153CE" w:rsidTr="00F104EA">
        <w:trPr>
          <w:trHeight w:val="61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4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3CE" w:rsidRPr="00B153CE" w:rsidRDefault="00B153CE" w:rsidP="00F104E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F104E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3%</w:t>
            </w:r>
          </w:p>
        </w:tc>
      </w:tr>
      <w:tr w:rsidR="00B153CE" w:rsidRPr="00B153CE" w:rsidTr="00F104E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B153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B153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3CE" w:rsidRPr="00B153CE" w:rsidRDefault="00B153CE" w:rsidP="00B153CE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B153CE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B153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3CE" w:rsidRPr="00B153CE" w:rsidRDefault="00C32B85" w:rsidP="00B153C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A65C08" w:rsidRDefault="00A65C08"/>
    <w:p w:rsidR="003140AC" w:rsidRDefault="003140A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65C08" w:rsidRPr="003140AC" w:rsidRDefault="00A65C08" w:rsidP="00A65C08">
      <w:pPr>
        <w:rPr>
          <w:b/>
          <w:u w:val="single"/>
        </w:rPr>
      </w:pPr>
      <w:r w:rsidRPr="003140AC">
        <w:rPr>
          <w:b/>
          <w:u w:val="single"/>
        </w:rPr>
        <w:lastRenderedPageBreak/>
        <w:t>Academically Disadvantaged</w:t>
      </w:r>
    </w:p>
    <w:p w:rsidR="00A65C08" w:rsidRPr="00E44168" w:rsidRDefault="00A65C08" w:rsidP="00A65C08">
      <w:r w:rsidRPr="00E44168">
        <w:t xml:space="preserve">The SBCTC defines an academically disadvantaged student as one who is currently enrolled in a course designated specifically for such students, including some (but not all) basic skills and developmental courses.  </w:t>
      </w:r>
      <w:r w:rsidR="000575AF">
        <w:t>S</w:t>
      </w:r>
      <w:r w:rsidRPr="00E44168">
        <w:t>tudents who failed to meet minimum academic competencies, who scored below the 25</w:t>
      </w:r>
      <w:r w:rsidRPr="00E44168">
        <w:rPr>
          <w:vertAlign w:val="superscript"/>
        </w:rPr>
        <w:t>th</w:t>
      </w:r>
      <w:r w:rsidRPr="00E44168">
        <w:t xml:space="preserve"> percentile on a standardized test, or whose secondary grades were below a 2.0 may also be code</w:t>
      </w:r>
      <w:r>
        <w:t>d as academically disadvantaged.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1960"/>
        <w:gridCol w:w="960"/>
        <w:gridCol w:w="960"/>
      </w:tblGrid>
      <w:tr w:rsidR="007B00A9" w:rsidRPr="007B00A9" w:rsidTr="007B00A9">
        <w:trPr>
          <w:trHeight w:val="900"/>
        </w:trPr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9A0F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Quarter 201</w:t>
            </w:r>
            <w:r w:rsidR="009A0F63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Mount Vernon Campus Academically Disadvantaged Stud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0A9" w:rsidRPr="007B00A9" w:rsidRDefault="007B00A9" w:rsidP="009A0F6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Fall Quarter 201</w:t>
            </w:r>
            <w:r w:rsidR="009A0F63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Campus Academically Disadvantaged Students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B00A9">
              <w:rPr>
                <w:rFonts w:eastAsia="Times New Roman"/>
                <w:b/>
                <w:bCs/>
                <w:sz w:val="22"/>
                <w:szCs w:val="22"/>
              </w:rPr>
              <w:t>Percent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.9%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7B00A9">
              <w:rPr>
                <w:rFonts w:eastAsia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1%</w:t>
            </w:r>
          </w:p>
        </w:tc>
      </w:tr>
      <w:tr w:rsidR="007B00A9" w:rsidRPr="007B00A9" w:rsidTr="007B00A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7B00A9" w:rsidP="007B00A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7B00A9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A9" w:rsidRPr="007B00A9" w:rsidRDefault="005C4DDB" w:rsidP="007B00A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</w:tbl>
    <w:p w:rsidR="003C7E69" w:rsidRPr="00900C28" w:rsidRDefault="003C7E69">
      <w:pPr>
        <w:rPr>
          <w:rFonts w:eastAsia="Times New Roman"/>
          <w:sz w:val="18"/>
          <w:szCs w:val="18"/>
        </w:rPr>
      </w:pPr>
      <w:r w:rsidRPr="00900C28">
        <w:rPr>
          <w:rFonts w:eastAsia="Times New Roman"/>
          <w:sz w:val="18"/>
          <w:szCs w:val="18"/>
        </w:rPr>
        <w:t>Note: "Academically disadvantaged" students have taken a developmental or basic skills course at least one quarter during the current academic year</w:t>
      </w:r>
      <w:r w:rsidR="00A930EF">
        <w:rPr>
          <w:rFonts w:eastAsia="Times New Roman"/>
          <w:sz w:val="18"/>
          <w:szCs w:val="18"/>
        </w:rPr>
        <w:t xml:space="preserve"> (i.e., summer or fall 201</w:t>
      </w:r>
      <w:r w:rsidR="005C4DDB">
        <w:rPr>
          <w:rFonts w:eastAsia="Times New Roman"/>
          <w:sz w:val="18"/>
          <w:szCs w:val="18"/>
        </w:rPr>
        <w:t>2</w:t>
      </w:r>
      <w:r w:rsidR="00900C28">
        <w:rPr>
          <w:rFonts w:eastAsia="Times New Roman"/>
          <w:sz w:val="18"/>
          <w:szCs w:val="18"/>
        </w:rPr>
        <w:t>)</w:t>
      </w:r>
    </w:p>
    <w:p w:rsidR="00F104EA" w:rsidRDefault="00F104EA">
      <w:pPr>
        <w:rPr>
          <w:b/>
          <w:u w:val="single"/>
        </w:rPr>
      </w:pPr>
    </w:p>
    <w:p w:rsidR="00DA24C4" w:rsidRPr="003140AC" w:rsidRDefault="003C7E69">
      <w:pPr>
        <w:rPr>
          <w:b/>
          <w:u w:val="single"/>
        </w:rPr>
      </w:pPr>
      <w:r w:rsidRPr="003140AC">
        <w:rPr>
          <w:b/>
          <w:u w:val="single"/>
        </w:rPr>
        <w:t>Courses Taken by Academically Disadvantaged Students</w:t>
      </w: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080"/>
        <w:gridCol w:w="1080"/>
        <w:gridCol w:w="540"/>
        <w:gridCol w:w="2430"/>
        <w:gridCol w:w="990"/>
        <w:gridCol w:w="1350"/>
      </w:tblGrid>
      <w:tr w:rsidR="0002514C" w:rsidRPr="0002514C" w:rsidTr="00F104EA">
        <w:trPr>
          <w:trHeight w:val="855"/>
        </w:trPr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4C" w:rsidRPr="0002514C" w:rsidRDefault="0002514C" w:rsidP="006879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68795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 Mount Vernon Academically Disadvantaged Students by Types of Classes Taken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4C" w:rsidRPr="0002514C" w:rsidRDefault="00721D2A" w:rsidP="0068795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all 201</w:t>
            </w:r>
            <w:r w:rsidR="0068795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02514C" w:rsidRPr="0002514C">
              <w:rPr>
                <w:rFonts w:eastAsia="Times New Roman"/>
                <w:b/>
                <w:bCs/>
                <w:sz w:val="22"/>
                <w:szCs w:val="22"/>
              </w:rPr>
              <w:t xml:space="preserve"> Whidbey Island Academically Disadvantaged Students by Types of Classes Taken 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Perc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02514C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C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Percent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8%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3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Vocational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3%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5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Developmental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.1%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.4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asic Skills On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.0</w:t>
            </w:r>
          </w:p>
        </w:tc>
      </w:tr>
      <w:tr w:rsidR="0002514C" w:rsidRPr="0002514C" w:rsidTr="00F104EA">
        <w:trPr>
          <w:trHeight w:val="32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Vocati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8%</w:t>
            </w:r>
          </w:p>
        </w:tc>
      </w:tr>
      <w:tr w:rsidR="0002514C" w:rsidRPr="0002514C" w:rsidTr="00F104EA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6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Academic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.7%</w:t>
            </w:r>
          </w:p>
        </w:tc>
      </w:tr>
      <w:tr w:rsidR="0002514C" w:rsidRPr="0002514C" w:rsidTr="00F104EA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Both Vocational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.5%</w:t>
            </w:r>
          </w:p>
        </w:tc>
      </w:tr>
      <w:tr w:rsidR="0002514C" w:rsidRPr="0002514C" w:rsidTr="00F104EA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Academic, Vocational, and Developmen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.6%</w:t>
            </w:r>
          </w:p>
        </w:tc>
      </w:tr>
      <w:tr w:rsidR="0002514C" w:rsidRPr="0002514C" w:rsidTr="00F104EA">
        <w:trPr>
          <w:trHeight w:val="6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6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Student Funded/Other Combin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%</w:t>
            </w:r>
          </w:p>
        </w:tc>
      </w:tr>
      <w:tr w:rsidR="0002514C" w:rsidRPr="0002514C" w:rsidTr="00F104EA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02514C">
              <w:rPr>
                <w:rFonts w:eastAsia="Times New Roman"/>
                <w:sz w:val="22"/>
                <w:szCs w:val="22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14C" w:rsidRPr="0002514C" w:rsidRDefault="007A410B" w:rsidP="0002514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.0%</w:t>
            </w:r>
          </w:p>
        </w:tc>
      </w:tr>
      <w:tr w:rsidR="0002514C" w:rsidRPr="0002514C" w:rsidTr="00F104EA">
        <w:trPr>
          <w:trHeight w:val="540"/>
        </w:trPr>
        <w:tc>
          <w:tcPr>
            <w:tcW w:w="10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514C" w:rsidRPr="0002514C" w:rsidRDefault="0002514C" w:rsidP="0002514C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A24C4" w:rsidRDefault="00DA24C4"/>
    <w:sectPr w:rsidR="00DA24C4" w:rsidSect="0025397C">
      <w:footerReference w:type="even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AC" w:rsidRDefault="003140AC">
      <w:r>
        <w:separator/>
      </w:r>
    </w:p>
  </w:endnote>
  <w:endnote w:type="continuationSeparator" w:id="0">
    <w:p w:rsidR="003140AC" w:rsidRDefault="0031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AC" w:rsidRDefault="003140AC" w:rsidP="00722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0AC" w:rsidRDefault="003140AC" w:rsidP="00900C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AC" w:rsidRDefault="003140AC" w:rsidP="00722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0B8">
      <w:rPr>
        <w:rStyle w:val="PageNumber"/>
        <w:noProof/>
      </w:rPr>
      <w:t>1</w:t>
    </w:r>
    <w:r>
      <w:rPr>
        <w:rStyle w:val="PageNumber"/>
      </w:rPr>
      <w:fldChar w:fldCharType="end"/>
    </w:r>
  </w:p>
  <w:p w:rsidR="003140AC" w:rsidRDefault="003140AC" w:rsidP="00900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AC" w:rsidRDefault="003140AC">
      <w:r>
        <w:separator/>
      </w:r>
    </w:p>
  </w:footnote>
  <w:footnote w:type="continuationSeparator" w:id="0">
    <w:p w:rsidR="003140AC" w:rsidRDefault="00314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4C"/>
    <w:rsid w:val="00000BB2"/>
    <w:rsid w:val="0002514C"/>
    <w:rsid w:val="000370C9"/>
    <w:rsid w:val="0005503B"/>
    <w:rsid w:val="000575AF"/>
    <w:rsid w:val="000A617F"/>
    <w:rsid w:val="000B063C"/>
    <w:rsid w:val="000F7C80"/>
    <w:rsid w:val="00124214"/>
    <w:rsid w:val="00124B26"/>
    <w:rsid w:val="001544D2"/>
    <w:rsid w:val="001C260A"/>
    <w:rsid w:val="0025397C"/>
    <w:rsid w:val="0026442F"/>
    <w:rsid w:val="002838A8"/>
    <w:rsid w:val="002B1B23"/>
    <w:rsid w:val="002B7F96"/>
    <w:rsid w:val="003000ED"/>
    <w:rsid w:val="00302749"/>
    <w:rsid w:val="003140AC"/>
    <w:rsid w:val="003C7E69"/>
    <w:rsid w:val="003E0430"/>
    <w:rsid w:val="00427D94"/>
    <w:rsid w:val="00443CB9"/>
    <w:rsid w:val="00495753"/>
    <w:rsid w:val="004B3FA7"/>
    <w:rsid w:val="004C20BD"/>
    <w:rsid w:val="004C7D04"/>
    <w:rsid w:val="004E0D2B"/>
    <w:rsid w:val="005572FC"/>
    <w:rsid w:val="005842D2"/>
    <w:rsid w:val="005B01F1"/>
    <w:rsid w:val="005B7992"/>
    <w:rsid w:val="005B7AEE"/>
    <w:rsid w:val="005C0B2F"/>
    <w:rsid w:val="005C4DDB"/>
    <w:rsid w:val="005D35C4"/>
    <w:rsid w:val="00622EF6"/>
    <w:rsid w:val="00687954"/>
    <w:rsid w:val="006B65E0"/>
    <w:rsid w:val="006D7695"/>
    <w:rsid w:val="00714C6C"/>
    <w:rsid w:val="007215B9"/>
    <w:rsid w:val="00721D2A"/>
    <w:rsid w:val="007225D8"/>
    <w:rsid w:val="00756F80"/>
    <w:rsid w:val="007610F4"/>
    <w:rsid w:val="0077590C"/>
    <w:rsid w:val="007A410B"/>
    <w:rsid w:val="007B00A9"/>
    <w:rsid w:val="007B617C"/>
    <w:rsid w:val="007C5772"/>
    <w:rsid w:val="00820E0A"/>
    <w:rsid w:val="00850A30"/>
    <w:rsid w:val="00880418"/>
    <w:rsid w:val="008E4895"/>
    <w:rsid w:val="008F7C1B"/>
    <w:rsid w:val="00900C28"/>
    <w:rsid w:val="00902F17"/>
    <w:rsid w:val="009635E1"/>
    <w:rsid w:val="00967E68"/>
    <w:rsid w:val="00972C62"/>
    <w:rsid w:val="00986D1F"/>
    <w:rsid w:val="009A0F63"/>
    <w:rsid w:val="009F37EA"/>
    <w:rsid w:val="00A4633C"/>
    <w:rsid w:val="00A511F5"/>
    <w:rsid w:val="00A65C08"/>
    <w:rsid w:val="00A9024C"/>
    <w:rsid w:val="00A930EF"/>
    <w:rsid w:val="00B01D09"/>
    <w:rsid w:val="00B153CE"/>
    <w:rsid w:val="00B210A3"/>
    <w:rsid w:val="00B53B78"/>
    <w:rsid w:val="00B94073"/>
    <w:rsid w:val="00BA21ED"/>
    <w:rsid w:val="00BB5A31"/>
    <w:rsid w:val="00BF2BA6"/>
    <w:rsid w:val="00BF5A09"/>
    <w:rsid w:val="00C32B85"/>
    <w:rsid w:val="00C4214C"/>
    <w:rsid w:val="00C475FE"/>
    <w:rsid w:val="00C9104B"/>
    <w:rsid w:val="00CB51C8"/>
    <w:rsid w:val="00CC38A7"/>
    <w:rsid w:val="00D166A5"/>
    <w:rsid w:val="00D70E7F"/>
    <w:rsid w:val="00D920FB"/>
    <w:rsid w:val="00D970B8"/>
    <w:rsid w:val="00DA24C4"/>
    <w:rsid w:val="00DC1A6C"/>
    <w:rsid w:val="00E12BDD"/>
    <w:rsid w:val="00E25D09"/>
    <w:rsid w:val="00E80703"/>
    <w:rsid w:val="00E80A41"/>
    <w:rsid w:val="00EC37F5"/>
    <w:rsid w:val="00EF06AD"/>
    <w:rsid w:val="00EF70EA"/>
    <w:rsid w:val="00F1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1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00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1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00C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6F0F-652B-46BF-85CB-F49C175C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VC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.fuhr</dc:creator>
  <cp:lastModifiedBy>Maureen Pettitt</cp:lastModifiedBy>
  <cp:revision>2</cp:revision>
  <cp:lastPrinted>2013-04-17T16:56:00Z</cp:lastPrinted>
  <dcterms:created xsi:type="dcterms:W3CDTF">2013-04-18T21:14:00Z</dcterms:created>
  <dcterms:modified xsi:type="dcterms:W3CDTF">2013-04-18T21:14:00Z</dcterms:modified>
</cp:coreProperties>
</file>